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BB8B0" w14:textId="77777777" w:rsidR="00314B44" w:rsidRPr="00AC394C" w:rsidRDefault="009C5C31" w:rsidP="00AC394C">
      <w:pPr>
        <w:pStyle w:val="Sous-titre"/>
      </w:pPr>
      <w:r>
        <w:t>C</w:t>
      </w:r>
      <w:r w:rsidR="00BB54D8">
        <w:t>ENTRE RÉGIONAL SPÉCIALISÉ PÉDIATRIQUE CRSP</w:t>
      </w:r>
      <w:r w:rsidR="006D3F34" w:rsidRPr="00AC394C">
        <w:t xml:space="preserve">: </w:t>
      </w:r>
    </w:p>
    <w:p w14:paraId="7BE923FB" w14:textId="77777777" w:rsidR="004D11FE" w:rsidRPr="00411DEF" w:rsidRDefault="00386504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onsultation médicale – Clinique d’a</w:t>
      </w:r>
      <w:r w:rsidR="00BB54D8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sthme</w:t>
      </w:r>
    </w:p>
    <w:p w14:paraId="3A16518A" w14:textId="77777777" w:rsidR="00314B44" w:rsidRPr="00411DEF" w:rsidRDefault="00314B44" w:rsidP="00314B44">
      <w:pPr>
        <w:rPr>
          <w:color w:val="141342" w:themeColor="text2"/>
        </w:rPr>
      </w:pPr>
    </w:p>
    <w:p w14:paraId="0542F0A1" w14:textId="77777777"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14:paraId="74160DA0" w14:textId="77777777" w:rsidR="00386504" w:rsidRPr="00386504" w:rsidRDefault="00386504" w:rsidP="00386504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Des tests d’allergie pourraient être effectués selon l’évaluation médicale et la pertinence clinique.  Pour que ces tests soient valides, </w:t>
      </w:r>
      <w:r w:rsidRPr="00386504">
        <w:rPr>
          <w:rStyle w:val="Sous-titre-turquoiseCar"/>
          <w:rFonts w:ascii="Arial" w:hAnsi="Arial" w:cs="Arial"/>
          <w:color w:val="141342" w:themeColor="text2"/>
          <w:sz w:val="22"/>
          <w:szCs w:val="22"/>
        </w:rPr>
        <w:t>cessez toute prise d’antihistaminiques</w:t>
      </w:r>
      <w:r w:rsidRPr="0038650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(médicament pour les allergies</w:t>
      </w: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comme cétirizine, Réactine, Claritin, Aerius,Benadryl, etc.</w:t>
      </w:r>
      <w:r w:rsidRPr="0038650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) 7 jours avant le RDV</w:t>
      </w: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;</w:t>
      </w:r>
    </w:p>
    <w:p w14:paraId="0D15BBB9" w14:textId="77777777" w:rsidR="00BB54D8" w:rsidRPr="00BB54D8" w:rsidRDefault="00BB54D8" w:rsidP="00BB54D8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BB54D8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p</w:t>
      </w:r>
      <w:r w:rsidR="0038650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porter le carnet de vaccination;</w:t>
      </w:r>
    </w:p>
    <w:p w14:paraId="15CF60C8" w14:textId="77777777" w:rsidR="00BB54D8" w:rsidRPr="00BB54D8" w:rsidRDefault="00BB54D8" w:rsidP="00BB54D8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BB54D8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Prévoir des moyens de distractions pour votre enfant qui sont adaptés à ses besoins : livres, collations, jouets, etc.</w:t>
      </w:r>
      <w:r w:rsidR="0038650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;</w:t>
      </w:r>
    </w:p>
    <w:p w14:paraId="4FC09174" w14:textId="77777777" w:rsidR="00BB54D8" w:rsidRPr="00BB54D8" w:rsidRDefault="00BB54D8" w:rsidP="00BB54D8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BB54D8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pporter</w:t>
      </w:r>
      <w:r w:rsidR="0038650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sa liste de médicaments à jour;</w:t>
      </w:r>
    </w:p>
    <w:p w14:paraId="2998DCD8" w14:textId="77777777" w:rsidR="00BB54D8" w:rsidRPr="00BB54D8" w:rsidRDefault="00BB54D8" w:rsidP="00BB54D8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BB54D8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Apporter vos médicaments en inhalation ainsi que votre cha</w:t>
      </w:r>
      <w:r w:rsidR="007F6ED2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mbre d'inhalation (aérochambre);</w:t>
      </w:r>
    </w:p>
    <w:p w14:paraId="685D0BCE" w14:textId="77777777" w:rsidR="00C560E6" w:rsidRPr="00C560E6" w:rsidRDefault="00BB54D8" w:rsidP="00BB54D8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  <w:r w:rsidRPr="00BB54D8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e prévoir une 2e paire de souliers en cas de pluie ou de neige, pour vous et votre enfant</w:t>
      </w:r>
      <w:r w:rsidR="00C560E6" w:rsidRPr="00BB54D8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.</w:t>
      </w:r>
    </w:p>
    <w:p w14:paraId="549AC6A9" w14:textId="77777777" w:rsidR="008F0ED5" w:rsidRDefault="008F0ED5" w:rsidP="00AC394C">
      <w:pPr>
        <w:pStyle w:val="Sous-titre"/>
        <w:rPr>
          <w:rStyle w:val="Sous-titreCar"/>
        </w:rPr>
      </w:pPr>
    </w:p>
    <w:p w14:paraId="50C41FA7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0EFF36D8" w14:textId="7A040DA1" w:rsidR="00314B44" w:rsidRDefault="007F6ED2" w:rsidP="004D11FE">
      <w:pPr>
        <w:rPr>
          <w:color w:val="141342" w:themeColor="text2"/>
        </w:rPr>
      </w:pPr>
      <w:r w:rsidRPr="007F6ED2">
        <w:rPr>
          <w:color w:val="141342" w:themeColor="text2"/>
        </w:rPr>
        <w:t>Il arrive fréquemment que plusieurs rendez-vous soient planifiés le même jour avec différents intervenants. Si c’est votre cas, veuillez prendre connaissance des consignes relatives à chacun de vos autres rendez-vous.</w:t>
      </w:r>
      <w:r>
        <w:rPr>
          <w:color w:val="141342" w:themeColor="text2"/>
        </w:rPr>
        <w:t xml:space="preserve"> </w:t>
      </w:r>
    </w:p>
    <w:p w14:paraId="088BC8D6" w14:textId="75A46A38" w:rsidR="00D020E0" w:rsidRDefault="00D020E0" w:rsidP="004D11FE">
      <w:pPr>
        <w:rPr>
          <w:color w:val="141342" w:themeColor="text2"/>
        </w:rPr>
      </w:pPr>
    </w:p>
    <w:p w14:paraId="72581A5D" w14:textId="77777777" w:rsidR="00D020E0" w:rsidRDefault="00D020E0" w:rsidP="00D020E0">
      <w:pPr>
        <w:rPr>
          <w:b/>
          <w:color w:val="141342" w:themeColor="text2"/>
        </w:rPr>
      </w:pPr>
      <w:r w:rsidRPr="008D7CA4">
        <w:rPr>
          <w:b/>
          <w:color w:val="141342" w:themeColor="text2"/>
        </w:rPr>
        <w:t>Annulation ou report de rendez-vous</w:t>
      </w:r>
    </w:p>
    <w:p w14:paraId="38F85553" w14:textId="77777777" w:rsidR="00D020E0" w:rsidRPr="008D7CA4" w:rsidRDefault="00D020E0" w:rsidP="00D020E0">
      <w:pPr>
        <w:rPr>
          <w:b/>
          <w:color w:val="141342" w:themeColor="text2"/>
        </w:rPr>
      </w:pPr>
    </w:p>
    <w:p w14:paraId="29EE2E97" w14:textId="77777777" w:rsidR="00D020E0" w:rsidRPr="008D7CA4" w:rsidRDefault="00D020E0" w:rsidP="00D020E0">
      <w:pPr>
        <w:rPr>
          <w:color w:val="141342" w:themeColor="text2"/>
        </w:rPr>
      </w:pPr>
      <w:r w:rsidRPr="008D7CA4">
        <w:rPr>
          <w:color w:val="141342" w:themeColor="text2"/>
        </w:rPr>
        <w:t>Si vous devez annuler ou reporter votre rendez-vous, veuillez en aviser la clinique au moins 24 heures à l’avance en communiquant avec le 450 468-8337 ou par courriel à cliniquepediatrique.pb.cisssme16@ssss.gouv.qc.ca (Hôpital Pierre-Boucher de Longueuil).</w:t>
      </w:r>
    </w:p>
    <w:p w14:paraId="317E1DBD" w14:textId="77777777" w:rsidR="00D020E0" w:rsidRPr="008D7CA4" w:rsidRDefault="00D020E0" w:rsidP="00D020E0">
      <w:pPr>
        <w:rPr>
          <w:color w:val="141342" w:themeColor="text2"/>
        </w:rPr>
      </w:pPr>
      <w:r w:rsidRPr="008D7CA4">
        <w:rPr>
          <w:color w:val="141342" w:themeColor="text2"/>
        </w:rPr>
        <w:t>Toute annulation effectuée à moins de 24 heures du rendez-vous sera considérée comme une absence.</w:t>
      </w:r>
    </w:p>
    <w:p w14:paraId="4E47AF0E" w14:textId="77777777" w:rsidR="00D020E0" w:rsidRDefault="00D020E0" w:rsidP="00D020E0">
      <w:r w:rsidRPr="008D7CA4">
        <w:rPr>
          <w:color w:val="141342" w:themeColor="text2"/>
        </w:rPr>
        <w:t>Après deux (2) absences, la demande de consultation pourrait être fermée.</w:t>
      </w:r>
    </w:p>
    <w:p w14:paraId="3F8BD430" w14:textId="77777777" w:rsidR="00D020E0" w:rsidRPr="00411DEF" w:rsidRDefault="00D020E0" w:rsidP="004D11FE">
      <w:pPr>
        <w:rPr>
          <w:color w:val="141342" w:themeColor="text2"/>
        </w:rPr>
      </w:pPr>
    </w:p>
    <w:p w14:paraId="6FE7A288" w14:textId="77777777" w:rsidR="006D3F34" w:rsidRDefault="006D3F34" w:rsidP="004D11FE"/>
    <w:p w14:paraId="24531FBD" w14:textId="77777777" w:rsidR="008F0ED5" w:rsidRDefault="008F0ED5" w:rsidP="004D11FE"/>
    <w:p w14:paraId="01FCA1AB" w14:textId="77777777" w:rsidR="008F0ED5" w:rsidRDefault="008F0ED5" w:rsidP="004D11FE">
      <w:bookmarkStart w:id="0" w:name="_GoBack"/>
      <w:bookmarkEnd w:id="0"/>
    </w:p>
    <w:p w14:paraId="53D2D4CB" w14:textId="77777777" w:rsidR="008F0ED5" w:rsidRDefault="008F0ED5" w:rsidP="004D11FE"/>
    <w:p w14:paraId="5A3A4803" w14:textId="77777777" w:rsidR="00CD3D60" w:rsidRDefault="00CD3D60" w:rsidP="004D11FE"/>
    <w:p w14:paraId="08E98AE3" w14:textId="77777777" w:rsidR="00CD3D60" w:rsidRDefault="00CD3D60" w:rsidP="004D11FE"/>
    <w:p w14:paraId="0281DA3F" w14:textId="77777777" w:rsidR="00CD3D60" w:rsidRDefault="00CD3D60" w:rsidP="004D11FE"/>
    <w:p w14:paraId="4A9E43B4" w14:textId="77777777" w:rsidR="008F0ED5" w:rsidRDefault="008F0ED5" w:rsidP="004D11FE"/>
    <w:p w14:paraId="579D0939" w14:textId="6D3E6352" w:rsidR="00463EA1" w:rsidRPr="0054743A" w:rsidRDefault="00314B44" w:rsidP="0054743A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</w:t>
      </w:r>
      <w:r w:rsidR="00BB54D8">
        <w:rPr>
          <w:color w:val="141342" w:themeColor="text2"/>
        </w:rPr>
        <w:t xml:space="preserve">du </w:t>
      </w:r>
      <w:r w:rsidR="00BB54D8" w:rsidRPr="00BB54D8">
        <w:rPr>
          <w:color w:val="141342" w:themeColor="text2"/>
        </w:rPr>
        <w:t>Centre régional spécialisé pédiatrique</w:t>
      </w:r>
    </w:p>
    <w:sectPr w:rsidR="00463EA1" w:rsidRPr="0054743A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9FFDC" w14:textId="77777777" w:rsidR="006942F7" w:rsidRDefault="006942F7" w:rsidP="00314B44">
      <w:r>
        <w:separator/>
      </w:r>
    </w:p>
  </w:endnote>
  <w:endnote w:type="continuationSeparator" w:id="0">
    <w:p w14:paraId="520D4B7B" w14:textId="77777777" w:rsidR="006942F7" w:rsidRDefault="006942F7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FCE51" w14:textId="77777777" w:rsidR="00DA5E6C" w:rsidRDefault="006942F7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2968D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.15pt;margin-top:-142.75pt;width:6in;height:306.8pt;z-index:-251657218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252BF5" wp14:editId="4B14222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14:paraId="24BC6B09" w14:textId="2ED1B463" w:rsidR="0054743A" w:rsidRPr="0054743A" w:rsidRDefault="0054743A" w:rsidP="0054743A">
    <w:pPr>
      <w:pStyle w:val="Sansinterligne"/>
      <w:tabs>
        <w:tab w:val="center" w:pos="5400"/>
        <w:tab w:val="left" w:pos="9908"/>
      </w:tabs>
      <w:rPr>
        <w:rFonts w:ascii="Niveau Grotesk Regular" w:hAnsi="Niveau Grotesk Regular"/>
        <w:color w:val="141342" w:themeColor="text2"/>
        <w:sz w:val="24"/>
        <w:szCs w:val="24"/>
      </w:rPr>
    </w:pPr>
    <w:r w:rsidRPr="0054743A">
      <w:rPr>
        <w:rFonts w:ascii="Niveau Grotesk Regular" w:hAnsi="Niveau Grotesk Regular"/>
        <w:color w:val="141342" w:themeColor="text2"/>
        <w:sz w:val="24"/>
        <w:szCs w:val="24"/>
      </w:rPr>
      <w:t xml:space="preserve">Assurez-vous d’avoir la carte d’hôpital et la carte d’assurance maladie RAMQ </w:t>
    </w:r>
    <w:r w:rsidRPr="0054743A">
      <w:rPr>
        <w:rFonts w:ascii="Niveau Grotesk Regular" w:hAnsi="Niveau Grotesk Regular"/>
        <w:b/>
        <w:color w:val="141342" w:themeColor="text2"/>
        <w:sz w:val="24"/>
        <w:szCs w:val="24"/>
      </w:rPr>
      <w:t>valides</w:t>
    </w:r>
    <w:r w:rsidRPr="0054743A">
      <w:rPr>
        <w:rFonts w:ascii="Niveau Grotesk Regular" w:hAnsi="Niveau Grotesk Regular"/>
        <w:color w:val="141342" w:themeColor="text2"/>
        <w:sz w:val="24"/>
        <w:szCs w:val="24"/>
      </w:rPr>
      <w:t xml:space="preserve"> de l’enfant (ou celle du parent si vous n’avez pas reçu celle de votre enfant).</w:t>
    </w:r>
  </w:p>
  <w:p w14:paraId="084C9BDF" w14:textId="6CC7E528" w:rsidR="00314B44" w:rsidRPr="0054743A" w:rsidRDefault="0054743A" w:rsidP="0054743A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 w:rsidRPr="0054743A">
      <w:rPr>
        <w:rFonts w:ascii="Niveau Grotesk Regular" w:hAnsi="Niveau Grotesk Regular"/>
        <w:color w:val="141342" w:themeColor="text2"/>
        <w:sz w:val="20"/>
        <w:szCs w:val="24"/>
      </w:rPr>
      <w:t>**Si vous n’avez pas de carte d’assurance maladie, apportez votre papier du programme fédéral de santé intérimaire (papier brun du gouvernement) (PFSI).</w:t>
    </w:r>
    <w:r w:rsidR="006942F7">
      <w:rPr>
        <w:noProof/>
        <w:color w:val="141342" w:themeColor="text2"/>
      </w:rPr>
      <w:pict w14:anchorId="5E6E3ACE">
        <v:shape id="_x0000_s2054" type="#_x0000_t75" style="position:absolute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D2E37A" wp14:editId="466D95B6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2A0512" w14:textId="469FCE9F"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i vous présentez des symptômes de la COVID-19,</w:t>
                          </w:r>
                          <w:r w:rsidR="0054743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ou autres maladies infectieuses,</w:t>
                          </w: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</w:t>
                          </w:r>
                          <w:r w:rsidR="00BB54D8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8337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7C114027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2E37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14:paraId="192A0512" w14:textId="469FCE9F"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>Si vous présentez des symptômes de la COVID-19,</w:t>
                    </w:r>
                    <w:r w:rsidR="0054743A">
                      <w:rPr>
                        <w:color w:val="141342" w:themeColor="text2"/>
                        <w:sz w:val="22"/>
                        <w:szCs w:val="22"/>
                      </w:rPr>
                      <w:t xml:space="preserve"> ou autres maladies infectieuses,</w:t>
                    </w: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</w:t>
                    </w:r>
                    <w:r w:rsidR="00BB54D8">
                      <w:rPr>
                        <w:color w:val="141342" w:themeColor="text2"/>
                        <w:sz w:val="22"/>
                        <w:szCs w:val="22"/>
                      </w:rPr>
                      <w:t>8337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14:paraId="7C114027" w14:textId="77777777"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893B4" w14:textId="77777777" w:rsidR="006942F7" w:rsidRDefault="006942F7" w:rsidP="00314B44">
      <w:r>
        <w:separator/>
      </w:r>
    </w:p>
  </w:footnote>
  <w:footnote w:type="continuationSeparator" w:id="0">
    <w:p w14:paraId="38A6883E" w14:textId="77777777" w:rsidR="006942F7" w:rsidRDefault="006942F7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66057" w14:textId="77777777" w:rsidR="004D11FE" w:rsidRDefault="006942F7" w:rsidP="00314B44">
    <w:pPr>
      <w:pStyle w:val="En-tte"/>
    </w:pPr>
    <w:r>
      <w:rPr>
        <w:noProof/>
      </w:rPr>
      <w:pict w14:anchorId="36E94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822B48" wp14:editId="75C33EF2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155183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4DE50C18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22B48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14:paraId="75155183" w14:textId="77777777"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14:paraId="4DE50C18" w14:textId="77777777"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E52C94A" wp14:editId="290113FF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14:paraId="502ABBF3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318B0"/>
    <w:rsid w:val="000D7D21"/>
    <w:rsid w:val="00183539"/>
    <w:rsid w:val="00241582"/>
    <w:rsid w:val="00276EEE"/>
    <w:rsid w:val="002815A3"/>
    <w:rsid w:val="002A1317"/>
    <w:rsid w:val="00314B44"/>
    <w:rsid w:val="00322E29"/>
    <w:rsid w:val="00335414"/>
    <w:rsid w:val="003432F1"/>
    <w:rsid w:val="003812A9"/>
    <w:rsid w:val="00386504"/>
    <w:rsid w:val="003A4205"/>
    <w:rsid w:val="003C0423"/>
    <w:rsid w:val="00411DEF"/>
    <w:rsid w:val="00420124"/>
    <w:rsid w:val="004D11FE"/>
    <w:rsid w:val="004D12E4"/>
    <w:rsid w:val="00540976"/>
    <w:rsid w:val="0054743A"/>
    <w:rsid w:val="005E7C40"/>
    <w:rsid w:val="006942F7"/>
    <w:rsid w:val="006D3F34"/>
    <w:rsid w:val="006E5C00"/>
    <w:rsid w:val="00703A9E"/>
    <w:rsid w:val="007E2233"/>
    <w:rsid w:val="007F6ED2"/>
    <w:rsid w:val="007F7B29"/>
    <w:rsid w:val="0083198A"/>
    <w:rsid w:val="00876608"/>
    <w:rsid w:val="008A3A5D"/>
    <w:rsid w:val="008A78CD"/>
    <w:rsid w:val="008B39A5"/>
    <w:rsid w:val="008F0ED5"/>
    <w:rsid w:val="008F3F26"/>
    <w:rsid w:val="0091596C"/>
    <w:rsid w:val="00920229"/>
    <w:rsid w:val="0096386A"/>
    <w:rsid w:val="00987B52"/>
    <w:rsid w:val="009C5C31"/>
    <w:rsid w:val="00A20BF1"/>
    <w:rsid w:val="00A237DF"/>
    <w:rsid w:val="00A34193"/>
    <w:rsid w:val="00AC394C"/>
    <w:rsid w:val="00AC7F94"/>
    <w:rsid w:val="00B45CD2"/>
    <w:rsid w:val="00B76704"/>
    <w:rsid w:val="00BB54D8"/>
    <w:rsid w:val="00BC7194"/>
    <w:rsid w:val="00C1148A"/>
    <w:rsid w:val="00C124DA"/>
    <w:rsid w:val="00C560E6"/>
    <w:rsid w:val="00C72D23"/>
    <w:rsid w:val="00CD3D60"/>
    <w:rsid w:val="00D020E0"/>
    <w:rsid w:val="00D31D3C"/>
    <w:rsid w:val="00D725C8"/>
    <w:rsid w:val="00DA5E6C"/>
    <w:rsid w:val="00DD0B68"/>
    <w:rsid w:val="00E0478E"/>
    <w:rsid w:val="00E42BB3"/>
    <w:rsid w:val="00E77D88"/>
    <w:rsid w:val="00E8436D"/>
    <w:rsid w:val="00E84AA6"/>
    <w:rsid w:val="00EC6F69"/>
    <w:rsid w:val="00F03543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42AB77FB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BB54D8"/>
    <w:rPr>
      <w:color w:val="05C3DE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D3D6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3D60"/>
    <w:pPr>
      <w:autoSpaceDE w:val="0"/>
      <w:autoSpaceDN w:val="0"/>
      <w:adjustRightInd w:val="0"/>
      <w:spacing w:after="0"/>
    </w:pPr>
    <w:rPr>
      <w:rFonts w:ascii="Niveau Grotesk Regular" w:hAnsi="Niveau Grotesk Regular" w:cs="Chaloult_Cond"/>
      <w:bCs/>
      <w:color w:val="00000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3D60"/>
    <w:rPr>
      <w:rFonts w:ascii="Niveau Grotesk Regular" w:hAnsi="Niveau Grotesk Regular" w:cs="Chaloult_Con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Carol-Ann St-Hilaire</Approbationrequisepar>
    <RLS xmlns="547213c0-7e45-45be-8dca-779f93f24b2b">PB</RLS>
    <Sous_x002d_service_x0028_s_x0029_ xmlns="547213c0-7e45-45be-8dca-779f93f24b2b">CRSP</Sous_x002d_service_x0028_s_x0029_>
  </documentManagement>
</p:properties>
</file>

<file path=customXml/itemProps1.xml><?xml version="1.0" encoding="utf-8"?>
<ds:datastoreItem xmlns:ds="http://schemas.openxmlformats.org/officeDocument/2006/customXml" ds:itemID="{C031D2EE-553D-47AD-9C3F-E9ABE6756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B144C-B27A-4EAB-9F67-F014CDC091DB}"/>
</file>

<file path=customXml/itemProps3.xml><?xml version="1.0" encoding="utf-8"?>
<ds:datastoreItem xmlns:ds="http://schemas.openxmlformats.org/officeDocument/2006/customXml" ds:itemID="{48738EAF-E6A4-4309-B460-2E3C97EF1A2F}"/>
</file>

<file path=customXml/itemProps4.xml><?xml version="1.0" encoding="utf-8"?>
<ds:datastoreItem xmlns:ds="http://schemas.openxmlformats.org/officeDocument/2006/customXml" ds:itemID="{08B3D575-96E3-43DF-ABF2-8D5422E08D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2</cp:revision>
  <cp:lastPrinted>2024-04-11T12:43:00Z</cp:lastPrinted>
  <dcterms:created xsi:type="dcterms:W3CDTF">2026-02-03T13:05:00Z</dcterms:created>
  <dcterms:modified xsi:type="dcterms:W3CDTF">2026-02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